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3FB38ABE" w14:textId="42CCC955" w:rsidR="00586278" w:rsidRPr="002B733E" w:rsidRDefault="00586278" w:rsidP="00FF57CA">
      <w:pPr>
        <w:spacing w:before="40" w:line="264" w:lineRule="auto"/>
        <w:ind w:left="2835" w:hanging="2835"/>
        <w:rPr>
          <w:rFonts w:ascii="Arial" w:hAnsi="Arial" w:cs="Arial"/>
          <w:b/>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801B30" w:rsidRPr="00801B30">
        <w:rPr>
          <w:rFonts w:ascii="Arial" w:hAnsi="Arial" w:cs="Arial"/>
          <w:sz w:val="20"/>
          <w:szCs w:val="20"/>
        </w:rPr>
        <w:t>VOŠ, SPŠ a OA Čáslav – modernizace a renovace odborných učeben a kabinetů</w:t>
      </w:r>
      <w:r w:rsidR="004A545D" w:rsidRPr="004A545D">
        <w:rPr>
          <w:rFonts w:ascii="Arial" w:hAnsi="Arial" w:cs="Arial"/>
          <w:sz w:val="20"/>
          <w:szCs w:val="20"/>
        </w:rPr>
        <w:t xml:space="preserve"> – PD a AD</w:t>
      </w:r>
    </w:p>
    <w:p w14:paraId="65DE5EC2" w14:textId="7A061644" w:rsidR="00586278" w:rsidRPr="00703342" w:rsidRDefault="00586278" w:rsidP="00586278">
      <w:pPr>
        <w:tabs>
          <w:tab w:val="left" w:pos="2552"/>
        </w:tabs>
        <w:rPr>
          <w:rFonts w:ascii="Arial" w:hAnsi="Arial" w:cs="Arial"/>
          <w:b/>
          <w:bCs/>
          <w:iCs/>
          <w:sz w:val="20"/>
          <w:szCs w:val="20"/>
        </w:rPr>
      </w:pPr>
      <w:r w:rsidRPr="00703342">
        <w:rPr>
          <w:rFonts w:ascii="Arial" w:hAnsi="Arial" w:cs="Arial"/>
          <w:b/>
          <w:bCs/>
          <w:iCs/>
          <w:sz w:val="20"/>
          <w:szCs w:val="20"/>
        </w:rPr>
        <w:t xml:space="preserve">Zadavatel: </w:t>
      </w:r>
      <w:r w:rsidR="00871F25">
        <w:rPr>
          <w:rFonts w:cs="Arial"/>
          <w:b/>
        </w:rPr>
        <w:t>Dětský domov, Praktická škola, Základní škola a Mateřská škola Nymburk, příspěvková organizace</w:t>
      </w:r>
      <w:r w:rsidR="007F5870" w:rsidRPr="007E2355">
        <w:rPr>
          <w:rFonts w:cs="Arial"/>
          <w:b/>
        </w:rPr>
        <w:t xml:space="preserve"> </w:t>
      </w:r>
      <w:r w:rsidR="00703342" w:rsidRPr="00703342">
        <w:rPr>
          <w:rFonts w:ascii="Arial" w:hAnsi="Arial" w:cs="Arial"/>
          <w:b/>
          <w:bCs/>
          <w:iCs/>
          <w:sz w:val="20"/>
          <w:szCs w:val="20"/>
        </w:rPr>
        <w:t xml:space="preserve">IČO: </w:t>
      </w:r>
      <w:r w:rsidR="007F5870">
        <w:rPr>
          <w:rFonts w:ascii="Arial" w:hAnsi="Arial" w:cs="Arial"/>
          <w:b/>
          <w:bCs/>
          <w:iCs/>
          <w:sz w:val="20"/>
          <w:szCs w:val="20"/>
        </w:rPr>
        <w:t>62444191</w:t>
      </w:r>
      <w:r w:rsidR="008376FC">
        <w:rPr>
          <w:rFonts w:ascii="Arial" w:hAnsi="Arial" w:cs="Arial"/>
          <w:b/>
          <w:bCs/>
          <w:iCs/>
          <w:sz w:val="20"/>
          <w:szCs w:val="20"/>
        </w:rPr>
        <w:t xml:space="preserve">, se sídlem: </w:t>
      </w:r>
      <w:r w:rsidR="007F5870">
        <w:rPr>
          <w:rFonts w:ascii="Arial" w:hAnsi="Arial" w:cs="Arial"/>
          <w:b/>
          <w:bCs/>
          <w:iCs/>
          <w:sz w:val="20"/>
          <w:szCs w:val="20"/>
        </w:rPr>
        <w:t>Palackého třída 515, Nymburk</w:t>
      </w:r>
    </w:p>
    <w:p w14:paraId="1048E240" w14:textId="77777777" w:rsidR="00617AD5" w:rsidRPr="002B733E" w:rsidRDefault="00617AD5" w:rsidP="000D0268">
      <w:pPr>
        <w:spacing w:after="0" w:line="240" w:lineRule="auto"/>
        <w:jc w:val="both"/>
        <w:rPr>
          <w:rFonts w:ascii="Arial" w:hAnsi="Arial" w:cs="Arial"/>
          <w:sz w:val="20"/>
          <w:szCs w:val="20"/>
        </w:rPr>
      </w:pP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6E71793C" w14:textId="77777777" w:rsidR="00617AD5" w:rsidRPr="002B733E" w:rsidRDefault="00617AD5" w:rsidP="000D0268">
      <w:pPr>
        <w:spacing w:after="0" w:line="240" w:lineRule="auto"/>
        <w:jc w:val="both"/>
        <w:rPr>
          <w:rFonts w:ascii="Arial" w:hAnsi="Arial" w:cs="Arial"/>
          <w:sz w:val="20"/>
          <w:szCs w:val="20"/>
        </w:rPr>
      </w:pP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68CBF521" w14:textId="77777777" w:rsidR="00EB17D3" w:rsidRPr="002B733E" w:rsidRDefault="00EB17D3" w:rsidP="00EB17D3">
      <w:pPr>
        <w:pStyle w:val="NoIndentEIB"/>
        <w:ind w:left="1423"/>
        <w:jc w:val="both"/>
      </w:pP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2B733E" w:rsidRDefault="000D0268" w:rsidP="000D0268">
      <w:pPr>
        <w:spacing w:after="0" w:line="240" w:lineRule="auto"/>
        <w:jc w:val="both"/>
        <w:rPr>
          <w:rFonts w:ascii="Arial" w:hAnsi="Arial" w:cs="Arial"/>
          <w:sz w:val="20"/>
          <w:szCs w:val="20"/>
        </w:rPr>
      </w:pPr>
    </w:p>
    <w:p w14:paraId="485E1D77" w14:textId="77777777" w:rsidR="00D212DF" w:rsidRPr="002B733E" w:rsidRDefault="00D212DF" w:rsidP="00D212DF">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5D9D4435" w14:textId="77777777" w:rsidR="00D212DF" w:rsidRPr="002B733E" w:rsidRDefault="00D212DF" w:rsidP="00D212DF">
      <w:pPr>
        <w:spacing w:after="0" w:line="240" w:lineRule="auto"/>
        <w:jc w:val="both"/>
        <w:rPr>
          <w:rFonts w:ascii="Arial" w:hAnsi="Arial" w:cs="Arial"/>
          <w:sz w:val="20"/>
          <w:szCs w:val="20"/>
        </w:rPr>
      </w:pP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657F" w14:textId="77777777" w:rsidR="00D95262" w:rsidRDefault="00D95262" w:rsidP="00B672DB">
      <w:pPr>
        <w:spacing w:after="0" w:line="240" w:lineRule="auto"/>
      </w:pPr>
      <w:r>
        <w:separator/>
      </w:r>
    </w:p>
  </w:endnote>
  <w:endnote w:type="continuationSeparator" w:id="0">
    <w:p w14:paraId="37F95EE9" w14:textId="77777777" w:rsidR="00D95262" w:rsidRDefault="00D9526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FCA9" w14:textId="77777777" w:rsidR="00D95262" w:rsidRDefault="00D95262" w:rsidP="00B672DB">
      <w:pPr>
        <w:spacing w:after="0" w:line="240" w:lineRule="auto"/>
      </w:pPr>
      <w:r>
        <w:separator/>
      </w:r>
    </w:p>
  </w:footnote>
  <w:footnote w:type="continuationSeparator" w:id="0">
    <w:p w14:paraId="54839166" w14:textId="77777777" w:rsidR="00D95262" w:rsidRDefault="00D9526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6ABC" w14:textId="3FF864C9" w:rsidR="003307B9" w:rsidRDefault="003307B9" w:rsidP="003307B9">
    <w:pPr>
      <w:pStyle w:val="Zhlav"/>
      <w:jc w:val="right"/>
    </w:pPr>
    <w:r>
      <w:t>Příloha č. 4</w:t>
    </w:r>
  </w:p>
  <w:p w14:paraId="4724770F" w14:textId="40346CEC" w:rsidR="003307B9" w:rsidRDefault="003307B9">
    <w:pPr>
      <w:pStyle w:val="Zhlav"/>
    </w:pPr>
    <w:r>
      <w:rPr>
        <w:noProof/>
      </w:rPr>
      <w:drawing>
        <wp:inline distT="0" distB="0" distL="0" distR="0" wp14:anchorId="12714CC3" wp14:editId="6DAA7AC3">
          <wp:extent cx="5760720" cy="95112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54310"/>
    <w:rsid w:val="00065038"/>
    <w:rsid w:val="00093748"/>
    <w:rsid w:val="000C1C5C"/>
    <w:rsid w:val="000D0268"/>
    <w:rsid w:val="00131E3F"/>
    <w:rsid w:val="00160415"/>
    <w:rsid w:val="00193837"/>
    <w:rsid w:val="00224A1C"/>
    <w:rsid w:val="00234E16"/>
    <w:rsid w:val="002B733E"/>
    <w:rsid w:val="00314E14"/>
    <w:rsid w:val="00315DF3"/>
    <w:rsid w:val="003307B9"/>
    <w:rsid w:val="003567C3"/>
    <w:rsid w:val="003D0ECC"/>
    <w:rsid w:val="00485CF9"/>
    <w:rsid w:val="004A545D"/>
    <w:rsid w:val="004C30C7"/>
    <w:rsid w:val="005057B0"/>
    <w:rsid w:val="00513D6D"/>
    <w:rsid w:val="00586278"/>
    <w:rsid w:val="005B426B"/>
    <w:rsid w:val="005E23B9"/>
    <w:rsid w:val="00617AD5"/>
    <w:rsid w:val="0065593C"/>
    <w:rsid w:val="006A7187"/>
    <w:rsid w:val="006B2D75"/>
    <w:rsid w:val="006C0A85"/>
    <w:rsid w:val="006C47B0"/>
    <w:rsid w:val="006C711C"/>
    <w:rsid w:val="00703342"/>
    <w:rsid w:val="0074135D"/>
    <w:rsid w:val="007F5870"/>
    <w:rsid w:val="00801B30"/>
    <w:rsid w:val="008376FC"/>
    <w:rsid w:val="008401D4"/>
    <w:rsid w:val="00841BFE"/>
    <w:rsid w:val="00854256"/>
    <w:rsid w:val="00871F25"/>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B9738B"/>
    <w:rsid w:val="00C0284D"/>
    <w:rsid w:val="00CA1474"/>
    <w:rsid w:val="00CB6C1A"/>
    <w:rsid w:val="00CD0665"/>
    <w:rsid w:val="00CE1567"/>
    <w:rsid w:val="00D212DF"/>
    <w:rsid w:val="00D6175D"/>
    <w:rsid w:val="00D95262"/>
    <w:rsid w:val="00DF1508"/>
    <w:rsid w:val="00EB17D3"/>
    <w:rsid w:val="00F51700"/>
    <w:rsid w:val="00F57922"/>
    <w:rsid w:val="00FA785B"/>
    <w:rsid w:val="00FD4669"/>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FD21063A-87E1-4D8F-B552-CFB23C7E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26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Základní škola a dětský domov Nymburk</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límová</dc:creator>
  <cp:lastModifiedBy>Eva Zoubková</cp:lastModifiedBy>
  <cp:revision>2</cp:revision>
  <dcterms:created xsi:type="dcterms:W3CDTF">2025-11-05T11:01:00Z</dcterms:created>
  <dcterms:modified xsi:type="dcterms:W3CDTF">2025-11-05T11:01:00Z</dcterms:modified>
</cp:coreProperties>
</file>